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F782" w14:textId="18D85632" w:rsidR="002D4E1A" w:rsidRPr="00820235" w:rsidRDefault="002D4E1A" w:rsidP="00820235">
      <w:pPr>
        <w:spacing w:after="0" w:line="276" w:lineRule="auto"/>
        <w:ind w:left="5664" w:firstLine="708"/>
        <w:rPr>
          <w:rFonts w:ascii="Arial" w:eastAsia="Times New Roman" w:hAnsi="Arial" w:cs="Arial"/>
          <w:b/>
          <w:bCs/>
          <w:spacing w:val="-10"/>
          <w:kern w:val="3"/>
        </w:rPr>
      </w:pPr>
      <w:bookmarkStart w:id="0" w:name="_Hlk54014075"/>
      <w:r>
        <w:rPr>
          <w:rFonts w:ascii="Arial" w:eastAsia="Times New Roman" w:hAnsi="Arial" w:cs="Arial"/>
          <w:b/>
          <w:bCs/>
          <w:spacing w:val="-10"/>
          <w:kern w:val="3"/>
        </w:rPr>
        <w:t xml:space="preserve">           </w:t>
      </w:r>
      <w:r w:rsidR="004070D5" w:rsidRPr="00820235">
        <w:rPr>
          <w:rFonts w:ascii="Arial" w:eastAsia="Times New Roman" w:hAnsi="Arial" w:cs="Arial"/>
          <w:b/>
          <w:bCs/>
          <w:spacing w:val="-10"/>
          <w:kern w:val="3"/>
        </w:rPr>
        <w:t>Dodatek nr 1 do SIWZ</w:t>
      </w:r>
    </w:p>
    <w:p w14:paraId="67CF4F0F" w14:textId="01D316DD" w:rsidR="002D4E1A" w:rsidRPr="00820235" w:rsidRDefault="002D4E1A" w:rsidP="002D4E1A">
      <w:pPr>
        <w:jc w:val="right"/>
        <w:rPr>
          <w:rFonts w:ascii="Arial" w:hAnsi="Arial" w:cs="Arial"/>
          <w:b/>
        </w:rPr>
      </w:pPr>
      <w:r w:rsidRPr="00820235">
        <w:rPr>
          <w:rFonts w:ascii="Arial" w:hAnsi="Arial" w:cs="Arial"/>
          <w:b/>
        </w:rPr>
        <w:t xml:space="preserve">Postępowanie nr </w:t>
      </w:r>
      <w:r w:rsidRPr="00820235">
        <w:rPr>
          <w:rFonts w:ascii="Arial" w:hAnsi="Arial" w:cs="Arial"/>
        </w:rPr>
        <w:t>ZP/PN/03/2021</w:t>
      </w:r>
    </w:p>
    <w:p w14:paraId="2B9D3812" w14:textId="798BDCC6" w:rsidR="00534ECC" w:rsidRPr="00820235" w:rsidRDefault="00D64E0A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</w:rPr>
        <w:t>Dolnośląski Park Innowacji i Nauki S.A.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  <w:t xml:space="preserve">ul. </w:t>
      </w:r>
      <w:r w:rsidRPr="00820235">
        <w:rPr>
          <w:rFonts w:ascii="Arial" w:eastAsia="Times New Roman" w:hAnsi="Arial" w:cs="Arial"/>
          <w:spacing w:val="-10"/>
          <w:kern w:val="3"/>
        </w:rPr>
        <w:t>Eugeniusza Kwiatkowskiego 4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  <w:r w:rsidRPr="00820235">
        <w:rPr>
          <w:rFonts w:ascii="Arial" w:eastAsia="Times New Roman" w:hAnsi="Arial" w:cs="Arial"/>
          <w:spacing w:val="-10"/>
          <w:kern w:val="3"/>
        </w:rPr>
        <w:t>52</w:t>
      </w:r>
      <w:r w:rsidR="004070D5" w:rsidRPr="00820235">
        <w:rPr>
          <w:rFonts w:ascii="Arial" w:eastAsia="Times New Roman" w:hAnsi="Arial" w:cs="Arial"/>
          <w:spacing w:val="-10"/>
          <w:kern w:val="3"/>
        </w:rPr>
        <w:t>-</w:t>
      </w:r>
      <w:r w:rsidRPr="00820235">
        <w:rPr>
          <w:rFonts w:ascii="Arial" w:eastAsia="Times New Roman" w:hAnsi="Arial" w:cs="Arial"/>
          <w:spacing w:val="-10"/>
          <w:kern w:val="3"/>
        </w:rPr>
        <w:t>326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Pr="00820235">
        <w:rPr>
          <w:rFonts w:ascii="Arial" w:eastAsia="Times New Roman" w:hAnsi="Arial" w:cs="Arial"/>
          <w:spacing w:val="-10"/>
          <w:kern w:val="3"/>
        </w:rPr>
        <w:t>Wrocław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  <w:r w:rsidR="004070D5"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br/>
      </w:r>
      <w:r w:rsidR="002D4E1A"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t xml:space="preserve">                                                    </w:t>
      </w:r>
      <w:r w:rsidR="004070D5"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t xml:space="preserve">FORMULARZ OFERTOWY </w:t>
      </w:r>
    </w:p>
    <w:p w14:paraId="497CDC96" w14:textId="77777777" w:rsidR="00534ECC" w:rsidRPr="00820235" w:rsidRDefault="004070D5">
      <w:pPr>
        <w:keepNext/>
        <w:keepLines/>
        <w:numPr>
          <w:ilvl w:val="0"/>
          <w:numId w:val="1"/>
        </w:numPr>
        <w:tabs>
          <w:tab w:val="left" w:pos="-3316"/>
        </w:tabs>
        <w:spacing w:before="240" w:after="0" w:line="276" w:lineRule="auto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Dane Wykonawcy:</w:t>
      </w:r>
      <w:r w:rsidRPr="00820235">
        <w:rPr>
          <w:rFonts w:ascii="Arial" w:hAnsi="Arial" w:cs="Arial"/>
          <w:color w:val="2F5496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534ECC" w:rsidRPr="002D4E1A" w14:paraId="02764A85" w14:textId="77777777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56273C5C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A4375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8FBE4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(y) Wykonawcy(ów)</w:t>
            </w:r>
          </w:p>
        </w:tc>
      </w:tr>
      <w:tr w:rsidR="00534ECC" w:rsidRPr="002D4E1A" w14:paraId="48B65AC0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F15708A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48B1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6CAAF5D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AC5451A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6C45B0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5E50F3C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F863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50ACB5CF" w14:textId="77777777" w:rsidR="009E4793" w:rsidRPr="00820235" w:rsidRDefault="009E4793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  <w:r w:rsidRPr="00820235">
        <w:rPr>
          <w:rFonts w:ascii="Arial" w:eastAsia="Times New Roman" w:hAnsi="Arial" w:cs="Arial"/>
          <w:color w:val="2F5496"/>
          <w:lang w:eastAsia="zh-CN" w:bidi="hi-IN"/>
        </w:rPr>
        <w:t>Uwaga Zamawiającego.</w:t>
      </w:r>
    </w:p>
    <w:p w14:paraId="741349CB" w14:textId="259A7E7D" w:rsidR="009E4793" w:rsidRPr="00820235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  <w:r w:rsidRPr="00820235">
        <w:rPr>
          <w:rFonts w:ascii="Arial" w:hAnsi="Arial" w:cs="Arial"/>
          <w:lang w:eastAsia="zh-CN" w:bidi="hi-IN"/>
        </w:rPr>
        <w:t>W  przypadku Wykonawców składających ofertę wspólną należy wskazać wszystkich Wykonawców występujących wspólnie</w:t>
      </w:r>
    </w:p>
    <w:p w14:paraId="3FAC5103" w14:textId="77777777" w:rsidR="009E4793" w:rsidRPr="00820235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</w:p>
    <w:p w14:paraId="0AFD5003" w14:textId="77777777" w:rsidR="00534ECC" w:rsidRPr="00820235" w:rsidRDefault="004070D5">
      <w:pPr>
        <w:spacing w:after="0" w:line="276" w:lineRule="auto"/>
        <w:textAlignment w:val="auto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(poniżej w tabeli Wykonawca winien podać dane osoby uprawnionej do kontaktów lub pełnomocnika)</w:t>
      </w:r>
    </w:p>
    <w:p w14:paraId="32F34374" w14:textId="77777777" w:rsidR="00534ECC" w:rsidRPr="00820235" w:rsidRDefault="004070D5">
      <w:pPr>
        <w:spacing w:after="0" w:line="276" w:lineRule="auto"/>
        <w:textAlignment w:val="auto"/>
        <w:rPr>
          <w:rFonts w:ascii="Arial" w:hAnsi="Arial" w:cs="Arial"/>
        </w:rPr>
      </w:pPr>
      <w:r w:rsidRPr="00820235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534ECC" w:rsidRPr="002D4E1A" w14:paraId="5457774F" w14:textId="77777777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96F941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89196EB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534ECC" w:rsidRPr="002D4E1A" w14:paraId="592F46F9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A88E58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0DAE927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CEE7340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5C29514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4DDD2D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40D58664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2C81C5F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51F50BE1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5A917807" w14:textId="77777777" w:rsidR="00534ECC" w:rsidRPr="00820235" w:rsidRDefault="004070D5">
      <w:pPr>
        <w:keepNext/>
        <w:keepLines/>
        <w:numPr>
          <w:ilvl w:val="0"/>
          <w:numId w:val="1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 w:rsidRPr="00820235">
        <w:rPr>
          <w:rFonts w:ascii="Arial" w:eastAsia="Times New Roman" w:hAnsi="Arial" w:cs="Arial"/>
          <w:color w:val="2F5496"/>
        </w:rPr>
        <w:t>Oświadczenia Wykonawcy:</w:t>
      </w:r>
    </w:p>
    <w:p w14:paraId="7175F8FF" w14:textId="1593674F" w:rsidR="00D64E0A" w:rsidRPr="00820235" w:rsidRDefault="004070D5" w:rsidP="00D64E0A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Odpowiadając na publiczne ogłoszenie o zamówieniu i w nawiązaniu do Specyfikacji Istotnych Warunków Zamówienia (SIWZ), w postępowaniu o udzielenie zamówienia publicznego pn.: </w:t>
      </w:r>
      <w:r w:rsidR="00D64E0A" w:rsidRPr="00820235">
        <w:rPr>
          <w:rFonts w:ascii="Arial" w:hAnsi="Arial" w:cs="Arial"/>
        </w:rPr>
        <w:t>„</w:t>
      </w:r>
      <w:r w:rsidR="00D64E0A" w:rsidRPr="00820235">
        <w:rPr>
          <w:rFonts w:ascii="Arial" w:hAnsi="Arial" w:cs="Arial"/>
          <w:color w:val="000000"/>
          <w:lang w:bidi="hi-IN"/>
        </w:rPr>
        <w:t>Zakup i dostawa mebli biurowych w ramach projektu pn.: „Wsparcie przedsiębiorców sektora MŚP dzięki utworzeniu nowoczesnego Dolnośląskiego Inkubatora Druku 3D we Wrocławiu” dla Dolnośląskiego Parku Innowacji i Nauki S.A.</w:t>
      </w:r>
    </w:p>
    <w:p w14:paraId="66363C28" w14:textId="03CF87A7" w:rsidR="002D4E1A" w:rsidRDefault="002D4E1A" w:rsidP="002D4E1A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zh-CN" w:bidi="hi-IN"/>
        </w:rPr>
        <w:t>O</w:t>
      </w:r>
      <w:r w:rsidR="004070D5" w:rsidRPr="00820235">
        <w:rPr>
          <w:rFonts w:ascii="Arial" w:hAnsi="Arial" w:cs="Arial"/>
          <w:lang w:eastAsia="zh-CN" w:bidi="hi-IN"/>
        </w:rPr>
        <w:t xml:space="preserve">feruję/my wykonanie zamówienia zgodnie z opisem zawartym w SIWZ: </w:t>
      </w:r>
    </w:p>
    <w:p w14:paraId="0B2F0F5A" w14:textId="7A92CB15" w:rsidR="00534ECC" w:rsidRPr="00820235" w:rsidRDefault="004070D5" w:rsidP="0082023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>(</w:t>
      </w:r>
      <w:r w:rsidR="002D4E1A">
        <w:rPr>
          <w:rFonts w:ascii="Arial" w:hAnsi="Arial" w:cs="Arial"/>
        </w:rPr>
        <w:t>p</w:t>
      </w:r>
      <w:r w:rsidRPr="00820235">
        <w:rPr>
          <w:rFonts w:ascii="Arial" w:hAnsi="Arial" w:cs="Arial"/>
        </w:rPr>
        <w:t>oniżej w tabeli należy wpisać cyfrą oraz słownie cenę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2D4E1A" w:rsidRPr="002D4E1A" w14:paraId="683CD738" w14:textId="56B96BD6" w:rsidTr="00820235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CA798" w14:textId="686B61C6" w:rsidR="002D4E1A" w:rsidRPr="00820235" w:rsidRDefault="002D4E1A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za cenę:</w:t>
            </w: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0E663908" w14:textId="6EED2B9F" w:rsidR="002D4E1A" w:rsidRPr="00820235" w:rsidRDefault="002D4E1A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t>Brutto......................................................................  zł</w:t>
            </w:r>
          </w:p>
          <w:p w14:paraId="42F41520" w14:textId="77777777" w:rsidR="002D4E1A" w:rsidRPr="00820235" w:rsidRDefault="002D4E1A" w:rsidP="00922921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eastAsia="Lucida Sans Unicode" w:hAnsi="Arial" w:cs="Arial"/>
                <w:color w:val="000000"/>
                <w:lang w:eastAsia="zh-CN"/>
              </w:rPr>
              <w:lastRenderedPageBreak/>
              <w:t>(słownie ...................................................................................................................zł)</w:t>
            </w:r>
          </w:p>
          <w:p w14:paraId="07CC4808" w14:textId="77777777" w:rsidR="002D4E1A" w:rsidRPr="00820235" w:rsidRDefault="002D4E1A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</w:p>
          <w:p w14:paraId="7A9902B0" w14:textId="77777777" w:rsidR="00DE0131" w:rsidRDefault="002D4E1A" w:rsidP="00DE0131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  <w:r w:rsidRPr="00820235">
              <w:rPr>
                <w:rFonts w:ascii="Arial" w:eastAsia="Lucida Sans Unicode" w:hAnsi="Arial" w:cs="Arial"/>
                <w:color w:val="00000A"/>
                <w:lang w:eastAsia="zh-CN"/>
              </w:rPr>
              <w:t>Netto:…………………………………………………………………………………</w:t>
            </w:r>
            <w:r w:rsidR="00DE0131">
              <w:rPr>
                <w:rFonts w:ascii="Arial" w:eastAsia="Lucida Sans Unicode" w:hAnsi="Arial" w:cs="Arial"/>
                <w:color w:val="00000A"/>
                <w:lang w:eastAsia="zh-CN"/>
              </w:rPr>
              <w:t>zł</w:t>
            </w:r>
          </w:p>
          <w:p w14:paraId="283DDC65" w14:textId="46D1D303" w:rsidR="002D4E1A" w:rsidRPr="00820235" w:rsidRDefault="002D4E1A" w:rsidP="00DE0131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820235">
              <w:rPr>
                <w:rFonts w:ascii="Arial" w:eastAsia="SimSun" w:hAnsi="Arial" w:cs="Arial"/>
                <w:kern w:val="3"/>
                <w:lang w:eastAsia="zh-CN"/>
              </w:rPr>
              <w:t>VAT:…………………………………………………………………………………zł</w:t>
            </w:r>
          </w:p>
        </w:tc>
      </w:tr>
    </w:tbl>
    <w:p w14:paraId="011978F5" w14:textId="77777777" w:rsidR="00534ECC" w:rsidRPr="00820235" w:rsidRDefault="00534ECC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58BF9365" w14:textId="140D7FD6" w:rsidR="004B7BAB" w:rsidRPr="00820235" w:rsidRDefault="002D4E1A" w:rsidP="002D4E1A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bookmarkStart w:id="1" w:name="_Hlk52967128"/>
      <w:r>
        <w:rPr>
          <w:rFonts w:ascii="Arial" w:hAnsi="Arial" w:cs="Arial"/>
        </w:rPr>
        <w:t>O</w:t>
      </w:r>
      <w:r w:rsidR="004B7BAB" w:rsidRPr="00820235">
        <w:rPr>
          <w:rFonts w:ascii="Arial" w:hAnsi="Arial" w:cs="Arial"/>
        </w:rPr>
        <w:t xml:space="preserve">świadczam/my, że </w:t>
      </w:r>
      <w:bookmarkStart w:id="2" w:name="_Hlk52968925"/>
      <w:bookmarkStart w:id="3" w:name="_Hlk52977079"/>
      <w:r w:rsidR="004B7BAB" w:rsidRPr="00820235">
        <w:rPr>
          <w:rFonts w:ascii="Arial" w:eastAsia="Times New Roman" w:hAnsi="Arial" w:cs="Arial"/>
          <w:kern w:val="3"/>
        </w:rPr>
        <w:t>na</w:t>
      </w:r>
      <w:r w:rsidR="009C508B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="004B7BAB" w:rsidRPr="00820235">
        <w:rPr>
          <w:rFonts w:ascii="Arial" w:eastAsia="Times New Roman" w:hAnsi="Arial" w:cs="Arial"/>
          <w:kern w:val="3"/>
        </w:rPr>
        <w:t>przedmiot zamówienia udzielam</w:t>
      </w:r>
      <w:r w:rsidR="000F7FAC" w:rsidRPr="00820235">
        <w:rPr>
          <w:rFonts w:ascii="Arial" w:eastAsia="Times New Roman" w:hAnsi="Arial" w:cs="Arial"/>
          <w:kern w:val="3"/>
        </w:rPr>
        <w:t>/my</w:t>
      </w:r>
      <w:r w:rsidR="004B7BAB" w:rsidRPr="00820235">
        <w:rPr>
          <w:rFonts w:ascii="Arial" w:eastAsia="Times New Roman" w:hAnsi="Arial" w:cs="Arial"/>
          <w:kern w:val="3"/>
        </w:rPr>
        <w:t xml:space="preserve"> Zamawiającemu gwarancji na okres podany w tabeli poniżej</w:t>
      </w:r>
      <w:r w:rsidR="004B7BAB" w:rsidRPr="00820235">
        <w:rPr>
          <w:rFonts w:ascii="Arial" w:eastAsia="NSimSun" w:hAnsi="Arial" w:cs="Arial"/>
          <w:i/>
          <w:iCs/>
        </w:rPr>
        <w:t xml:space="preserve"> </w:t>
      </w:r>
      <w:r w:rsidR="004B7BAB" w:rsidRPr="00820235">
        <w:rPr>
          <w:rFonts w:ascii="Arial" w:eastAsia="NSimSun" w:hAnsi="Arial" w:cs="Arial"/>
        </w:rPr>
        <w:t xml:space="preserve">- dotyczy kryterium </w:t>
      </w:r>
      <w:bookmarkStart w:id="4" w:name="_Hlk54080605"/>
      <w:r w:rsidR="004B7BAB" w:rsidRPr="00820235">
        <w:rPr>
          <w:rFonts w:ascii="Arial" w:eastAsia="NSimSun" w:hAnsi="Arial" w:cs="Arial"/>
        </w:rPr>
        <w:t>„O</w:t>
      </w:r>
      <w:r w:rsidR="004B7BAB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kres gwarancji </w:t>
      </w:r>
      <w:r w:rsidR="009C508B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na </w:t>
      </w:r>
      <w:r w:rsidR="00D64E0A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przedmiot </w:t>
      </w:r>
      <w:r w:rsidR="00890365" w:rsidRPr="00820235">
        <w:rPr>
          <w:rFonts w:ascii="Arial" w:eastAsia="Times New Roman" w:hAnsi="Arial" w:cs="Arial"/>
          <w:shd w:val="clear" w:color="auto" w:fill="FFFFFF"/>
          <w:lang w:eastAsia="pl-PL"/>
        </w:rPr>
        <w:t>zamówienia</w:t>
      </w:r>
      <w:r w:rsidR="004B7BAB" w:rsidRPr="00820235">
        <w:rPr>
          <w:rFonts w:ascii="Arial" w:eastAsia="NSimSun" w:hAnsi="Arial" w:cs="Arial"/>
        </w:rPr>
        <w:t>”</w:t>
      </w:r>
      <w:bookmarkEnd w:id="4"/>
      <w:r w:rsidR="004B7BAB" w:rsidRPr="00820235">
        <w:rPr>
          <w:rFonts w:ascii="Arial" w:eastAsia="NSimSun" w:hAnsi="Arial" w:cs="Arial"/>
        </w:rPr>
        <w:t xml:space="preserve"> opisanego </w:t>
      </w:r>
      <w:bookmarkEnd w:id="2"/>
      <w:r w:rsidR="004B7BAB" w:rsidRPr="00820235">
        <w:rPr>
          <w:rFonts w:ascii="Arial" w:eastAsia="NSimSun" w:hAnsi="Arial" w:cs="Arial"/>
        </w:rPr>
        <w:t xml:space="preserve">w Rozdziale XX pkt </w:t>
      </w:r>
      <w:r w:rsidR="00234D85" w:rsidRPr="00820235">
        <w:rPr>
          <w:rFonts w:ascii="Arial" w:eastAsia="NSimSun" w:hAnsi="Arial" w:cs="Arial"/>
        </w:rPr>
        <w:t>4</w:t>
      </w:r>
      <w:r w:rsidR="004B7BAB" w:rsidRPr="00820235">
        <w:rPr>
          <w:rFonts w:ascii="Arial" w:eastAsia="NSimSun" w:hAnsi="Arial" w:cs="Arial"/>
        </w:rPr>
        <w:t xml:space="preserve"> ppkt 4.2. SIWZ</w:t>
      </w:r>
      <w:bookmarkEnd w:id="3"/>
      <w:r w:rsidR="004B7BAB" w:rsidRPr="00820235">
        <w:rPr>
          <w:rFonts w:ascii="Arial" w:eastAsia="NSimSun" w:hAnsi="Arial" w:cs="Arial"/>
        </w:rPr>
        <w:t>.</w:t>
      </w:r>
      <w:r w:rsidR="004B7BAB" w:rsidRPr="00820235">
        <w:rPr>
          <w:rFonts w:ascii="Arial" w:eastAsia="NSimSun" w:hAnsi="Arial" w:cs="Arial"/>
          <w:i/>
          <w:iCs/>
        </w:rPr>
        <w:t xml:space="preserve"> </w:t>
      </w:r>
    </w:p>
    <w:p w14:paraId="5B0FB840" w14:textId="77777777" w:rsidR="002D4E1A" w:rsidRPr="00820235" w:rsidRDefault="002D4E1A" w:rsidP="0082023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p w14:paraId="488668DA" w14:textId="417DDFA3" w:rsidR="004B7BAB" w:rsidRPr="00820235" w:rsidRDefault="004B7BAB" w:rsidP="00820235">
      <w:pPr>
        <w:spacing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(poniżej w tabeli należy podać okres w miesiącach na jaki Wykonawca udziela </w:t>
      </w:r>
      <w:r w:rsidRPr="00820235">
        <w:rPr>
          <w:rFonts w:ascii="Arial" w:eastAsia="Times New Roman" w:hAnsi="Arial" w:cs="Arial"/>
          <w:kern w:val="3"/>
        </w:rPr>
        <w:t xml:space="preserve">gwarancji </w:t>
      </w:r>
      <w:r w:rsidRPr="00820235">
        <w:rPr>
          <w:rFonts w:ascii="Arial" w:hAnsi="Arial" w:cs="Arial"/>
        </w:rPr>
        <w:t xml:space="preserve">na </w:t>
      </w:r>
      <w:r w:rsidRPr="00820235">
        <w:rPr>
          <w:rFonts w:ascii="Arial" w:eastAsia="Times New Roman" w:hAnsi="Arial" w:cs="Arial"/>
          <w:kern w:val="3"/>
        </w:rPr>
        <w:t>przedmiot zamówienia</w:t>
      </w:r>
      <w:r w:rsidRPr="00820235">
        <w:rPr>
          <w:rFonts w:ascii="Arial" w:hAnsi="Arial" w:cs="Arial"/>
        </w:rPr>
        <w:t>)</w:t>
      </w:r>
    </w:p>
    <w:tbl>
      <w:tblPr>
        <w:tblW w:w="9067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8B2C4C" w:rsidRPr="002D4E1A" w14:paraId="33B30401" w14:textId="77777777" w:rsidTr="00820235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40E5" w14:textId="77777777" w:rsidR="004B7BAB" w:rsidRPr="00820235" w:rsidRDefault="004B7BAB" w:rsidP="008D2963">
            <w:pPr>
              <w:pStyle w:val="Akapitzlist"/>
              <w:widowControl w:val="0"/>
              <w:spacing w:after="0" w:line="276" w:lineRule="auto"/>
              <w:ind w:left="0"/>
              <w:rPr>
                <w:rFonts w:ascii="Arial" w:hAnsi="Arial" w:cs="Arial"/>
              </w:rPr>
            </w:pPr>
          </w:p>
          <w:p w14:paraId="6CA7A0AD" w14:textId="76712755" w:rsidR="000F7FAC" w:rsidRDefault="004B7BAB" w:rsidP="007556B6">
            <w:pPr>
              <w:widowControl w:val="0"/>
              <w:tabs>
                <w:tab w:val="left" w:pos="284"/>
              </w:tabs>
              <w:suppressAutoHyphens w:val="0"/>
              <w:autoSpaceDN/>
              <w:spacing w:line="259" w:lineRule="auto"/>
              <w:contextualSpacing/>
              <w:rPr>
                <w:rFonts w:ascii="Arial" w:eastAsia="Times New Roman" w:hAnsi="Arial" w:cs="Arial"/>
                <w:kern w:val="1"/>
              </w:rPr>
            </w:pPr>
            <w:r w:rsidRPr="00820235">
              <w:rPr>
                <w:rFonts w:ascii="Arial" w:hAnsi="Arial" w:cs="Arial"/>
              </w:rPr>
              <w:t xml:space="preserve">…………………miesięcy </w:t>
            </w:r>
            <w:r w:rsidR="00820235">
              <w:rPr>
                <w:rFonts w:ascii="Arial" w:hAnsi="Arial" w:cs="Arial"/>
              </w:rPr>
              <w:t xml:space="preserve">gwarancji na meble </w:t>
            </w:r>
            <w:r w:rsidR="000F7FAC" w:rsidRPr="00820235">
              <w:rPr>
                <w:rFonts w:ascii="Arial" w:hAnsi="Arial" w:cs="Arial"/>
              </w:rPr>
              <w:t xml:space="preserve">licząc </w:t>
            </w:r>
            <w:r w:rsidR="000F7FAC" w:rsidRPr="00820235">
              <w:rPr>
                <w:rFonts w:ascii="Arial" w:eastAsia="Times New Roman" w:hAnsi="Arial" w:cs="Arial"/>
                <w:kern w:val="1"/>
              </w:rPr>
              <w:t>od dnia następnego po dniu protokolarnego odbioru bez zastrzeżeń przedmiotu zamówienia.</w:t>
            </w:r>
          </w:p>
          <w:p w14:paraId="6DFECD54" w14:textId="63180D9E" w:rsidR="00820235" w:rsidRDefault="00820235" w:rsidP="007556B6">
            <w:pPr>
              <w:widowControl w:val="0"/>
              <w:tabs>
                <w:tab w:val="left" w:pos="284"/>
              </w:tabs>
              <w:suppressAutoHyphens w:val="0"/>
              <w:autoSpaceDN/>
              <w:spacing w:line="259" w:lineRule="auto"/>
              <w:contextualSpacing/>
              <w:rPr>
                <w:rFonts w:ascii="Arial" w:eastAsia="Times New Roman" w:hAnsi="Arial" w:cs="Arial"/>
                <w:kern w:val="1"/>
              </w:rPr>
            </w:pPr>
          </w:p>
          <w:p w14:paraId="29EB0747" w14:textId="0CE2D4A5" w:rsidR="00820235" w:rsidRPr="00820235" w:rsidRDefault="00820235" w:rsidP="00820235">
            <w:pPr>
              <w:widowControl w:val="0"/>
              <w:tabs>
                <w:tab w:val="left" w:pos="284"/>
              </w:tabs>
              <w:suppressAutoHyphens w:val="0"/>
              <w:autoSpaceDN/>
              <w:spacing w:line="259" w:lineRule="auto"/>
              <w:contextualSpacing/>
              <w:rPr>
                <w:rFonts w:ascii="Arial" w:eastAsia="Times New Roman" w:hAnsi="Arial" w:cs="Arial"/>
                <w:kern w:val="1"/>
              </w:rPr>
            </w:pPr>
            <w:r w:rsidRPr="00820235">
              <w:rPr>
                <w:rFonts w:ascii="Arial" w:hAnsi="Arial" w:cs="Arial"/>
              </w:rPr>
              <w:t xml:space="preserve">…………………miesięcy </w:t>
            </w:r>
            <w:r>
              <w:rPr>
                <w:rFonts w:ascii="Arial" w:hAnsi="Arial" w:cs="Arial"/>
              </w:rPr>
              <w:t xml:space="preserve">gwarancji na krzesła </w:t>
            </w:r>
            <w:r w:rsidRPr="00820235">
              <w:rPr>
                <w:rFonts w:ascii="Arial" w:hAnsi="Arial" w:cs="Arial"/>
              </w:rPr>
              <w:t xml:space="preserve">licząc </w:t>
            </w:r>
            <w:r w:rsidRPr="00820235">
              <w:rPr>
                <w:rFonts w:ascii="Arial" w:eastAsia="Times New Roman" w:hAnsi="Arial" w:cs="Arial"/>
                <w:kern w:val="1"/>
              </w:rPr>
              <w:t>od dnia następnego po dniu protokolarnego odbioru bez zastrzeżeń przedmiotu zamówienia.</w:t>
            </w:r>
          </w:p>
          <w:p w14:paraId="2CCF5B37" w14:textId="77777777" w:rsidR="00820235" w:rsidRPr="00820235" w:rsidRDefault="00820235" w:rsidP="007556B6">
            <w:pPr>
              <w:widowControl w:val="0"/>
              <w:tabs>
                <w:tab w:val="left" w:pos="284"/>
              </w:tabs>
              <w:suppressAutoHyphens w:val="0"/>
              <w:autoSpaceDN/>
              <w:spacing w:line="259" w:lineRule="auto"/>
              <w:contextualSpacing/>
              <w:rPr>
                <w:rFonts w:ascii="Arial" w:eastAsia="Times New Roman" w:hAnsi="Arial" w:cs="Arial"/>
                <w:kern w:val="1"/>
              </w:rPr>
            </w:pPr>
          </w:p>
          <w:p w14:paraId="11D1ABA8" w14:textId="75CC0627" w:rsidR="004B7BAB" w:rsidRPr="00820235" w:rsidRDefault="004B7BAB" w:rsidP="000F7FAC">
            <w:pPr>
              <w:pStyle w:val="Akapitzlist"/>
              <w:widowControl w:val="0"/>
              <w:spacing w:after="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75AD6823" w14:textId="527E4C33" w:rsidR="004B7BAB" w:rsidRPr="00820235" w:rsidRDefault="004B7BAB" w:rsidP="004B7BAB">
      <w:pPr>
        <w:widowControl w:val="0"/>
        <w:spacing w:after="0" w:line="276" w:lineRule="auto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(w przypadku nie wypełnienia przyjmuje się minimalny okres gwarancji </w:t>
      </w:r>
      <w:r w:rsidR="00ED70C3" w:rsidRPr="00820235">
        <w:rPr>
          <w:rFonts w:ascii="Arial" w:eastAsia="Times New Roman" w:hAnsi="Arial" w:cs="Arial"/>
          <w:shd w:val="clear" w:color="auto" w:fill="FFFFFF"/>
          <w:lang w:eastAsia="pl-PL"/>
        </w:rPr>
        <w:t xml:space="preserve">na </w:t>
      </w:r>
      <w:r w:rsidR="00D64E0A" w:rsidRPr="00820235">
        <w:rPr>
          <w:rFonts w:ascii="Arial" w:eastAsia="Times New Roman" w:hAnsi="Arial" w:cs="Arial"/>
          <w:shd w:val="clear" w:color="auto" w:fill="FFFFFF"/>
          <w:lang w:eastAsia="pl-PL"/>
        </w:rPr>
        <w:t>przedmiot</w:t>
      </w:r>
      <w:r w:rsidR="003A5887">
        <w:rPr>
          <w:rFonts w:ascii="Arial" w:eastAsia="Times New Roman" w:hAnsi="Arial" w:cs="Arial"/>
          <w:shd w:val="clear" w:color="auto" w:fill="FFFFFF"/>
          <w:lang w:eastAsia="pl-PL"/>
        </w:rPr>
        <w:t xml:space="preserve"> zamówienia)</w:t>
      </w:r>
    </w:p>
    <w:p w14:paraId="2E37A0AD" w14:textId="77777777" w:rsidR="00534ECC" w:rsidRPr="00820235" w:rsidRDefault="00534ECC">
      <w:pPr>
        <w:pStyle w:val="Akapitzlist"/>
        <w:widowControl w:val="0"/>
        <w:spacing w:after="0" w:line="276" w:lineRule="auto"/>
        <w:ind w:left="792"/>
        <w:rPr>
          <w:rFonts w:ascii="Arial" w:hAnsi="Arial" w:cs="Arial"/>
        </w:rPr>
      </w:pPr>
    </w:p>
    <w:p w14:paraId="271BE557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lastRenderedPageBreak/>
        <w:t>Oświadczam/my, że zapoznaliśmy się ze specyfikacją istotnych warunków zamówienia (SIWZ) i nie wnoszę/imy do niej zastrzeżeń oraz zdobyłem/zdobyliśmy konieczne informacje do właściwego wykonania zamówienia.</w:t>
      </w:r>
    </w:p>
    <w:p w14:paraId="743A01EF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W przypadku wyboru naszej oferty podpiszę/my umowę zgodnie ze wzorem umowy dołączonym do SIWZ i wykonam/my zamówienie zgodnie z opisem przedmiotu zamówienia.</w:t>
      </w:r>
    </w:p>
    <w:p w14:paraId="70692B07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my zamówienie zgodnie z wymaganiami określonymi w SIWZ</w:t>
      </w:r>
    </w:p>
    <w:p w14:paraId="0DA49977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Oświadczam/my, że uważam/my się za związanych ofertą na czas wskazany w SIWZ.</w:t>
      </w:r>
    </w:p>
    <w:p w14:paraId="7EA02FAF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Oświadczam/my, że w trakcie sporządzania oferty stosowaliśmy się do postanowień SIWZ i nie dokonaliśmy żadnych zmian w formularzach.</w:t>
      </w:r>
    </w:p>
    <w:p w14:paraId="62525B63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Oświadczam/my, że w cenie mojej/naszej oferty zostały uwzględnione wszystkie koszty wykonania zamówienia.</w:t>
      </w:r>
    </w:p>
    <w:p w14:paraId="0C88C6E6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lang w:eastAsia="zh-CN" w:bidi="hi-IN"/>
        </w:rPr>
        <w:t>Warunki płatności i termin wykonania zamówienia zgodnie ze wzorem umowy.</w:t>
      </w:r>
    </w:p>
    <w:p w14:paraId="7643288A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</w:rPr>
        <w:t>Czy Wykonawca jest mikroprzedsiębiorstwem, małym przedsiębiorstwem, średnim przedsiębiorstwem</w:t>
      </w:r>
      <w:r w:rsidRPr="00820235">
        <w:rPr>
          <w:rFonts w:ascii="Arial" w:hAnsi="Arial" w:cs="Arial"/>
        </w:rPr>
        <w:t>:</w:t>
      </w:r>
      <w:r w:rsidRPr="00820235">
        <w:rPr>
          <w:rFonts w:ascii="Arial" w:hAnsi="Arial" w:cs="Arial"/>
        </w:rPr>
        <w:br/>
      </w:r>
      <w:r w:rsidRPr="00820235">
        <w:rPr>
          <w:rFonts w:ascii="Arial" w:eastAsia="Times New Roman" w:hAnsi="Arial" w:cs="Arial"/>
          <w:bCs/>
          <w:color w:val="000000"/>
          <w:lang w:eastAsia="zh-CN" w:bidi="hi-IN"/>
        </w:rPr>
        <w:t>(poniżej w tabeli Wykonawca przekreśla niewłaściwe):</w:t>
      </w: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534ECC" w:rsidRPr="002D4E1A" w14:paraId="3D5AB29A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09771ED0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BB99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5B828580" w14:textId="77777777" w:rsidR="00534ECC" w:rsidRPr="00820235" w:rsidRDefault="004070D5" w:rsidP="00820235">
      <w:pPr>
        <w:widowControl w:val="0"/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</w:rPr>
        <w:br/>
        <w:t>Wyjaśnienie pojęć mikroprzedsiębiorstwo, małe przedsiębiorstwo, średnie przedsiębiorstwo.</w:t>
      </w:r>
      <w:r w:rsidRPr="00820235">
        <w:rPr>
          <w:rFonts w:ascii="Arial" w:eastAsia="Times New Roman" w:hAnsi="Arial" w:cs="Arial"/>
          <w:bCs/>
        </w:rPr>
        <w:br/>
      </w: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ikroprzedsiębiorstwo: przedsiębiorstwo, które zatrudnia mniej niż 10 osób i którego roczny obrót lub roczna suma bilansowa nie przekracza 2 milionów EUR.</w:t>
      </w:r>
    </w:p>
    <w:p w14:paraId="39486B3F" w14:textId="77777777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ałe przedsiębiorstwo: przedsiębiorstwo, które zatrudnia mniej niż 50 osób i którego roczny obrót lub roczna suma bilansowa nie przekracza 10 milionów EUR.</w:t>
      </w:r>
    </w:p>
    <w:p w14:paraId="2A47315F" w14:textId="77777777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820235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br/>
      </w:r>
    </w:p>
    <w:p w14:paraId="083DC90E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820235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820235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39D7CB8C" w14:textId="77777777" w:rsidR="002D4E1A" w:rsidRDefault="002D4E1A" w:rsidP="002D4E1A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zh-CN" w:bidi="hi-IN"/>
        </w:rPr>
      </w:pPr>
      <w:r>
        <w:rPr>
          <w:rFonts w:ascii="Arial" w:eastAsia="Times New Roman" w:hAnsi="Arial" w:cs="Arial"/>
          <w:bCs/>
          <w:color w:val="000000"/>
          <w:lang w:eastAsia="zh-CN" w:bidi="hi-IN"/>
        </w:rPr>
        <w:tab/>
      </w:r>
      <w:r w:rsidR="004070D5" w:rsidRPr="00820235">
        <w:rPr>
          <w:rFonts w:ascii="Arial" w:eastAsia="Times New Roman" w:hAnsi="Arial" w:cs="Arial"/>
          <w:bCs/>
          <w:color w:val="000000"/>
          <w:lang w:eastAsia="zh-CN" w:bidi="hi-IN"/>
        </w:rPr>
        <w:t>(poniżej w tabeli Wykonawca przekreśla niewłaściwe):</w:t>
      </w:r>
    </w:p>
    <w:p w14:paraId="4556D2C3" w14:textId="64EDE4FE" w:rsidR="00534ECC" w:rsidRPr="00820235" w:rsidRDefault="00534ECC" w:rsidP="00820235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zh-CN" w:bidi="hi-IN"/>
        </w:rPr>
      </w:pP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534ECC" w:rsidRPr="002D4E1A" w14:paraId="330CD6A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50EB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52F" w14:textId="77777777" w:rsidR="00534ECC" w:rsidRPr="00820235" w:rsidRDefault="004070D5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0E93CB2B" w14:textId="77777777" w:rsidR="00534ECC" w:rsidRPr="00820235" w:rsidRDefault="00534ECC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6E5E5D2" w14:textId="77777777" w:rsidR="00534ECC" w:rsidRPr="00820235" w:rsidRDefault="004070D5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820235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nazwę (rodzaj) towaru lub usługi, których dostawa lub świadczenie będzie prowadzić do powstania u Zamawiającego </w:t>
      </w:r>
      <w:r w:rsidRPr="00820235">
        <w:rPr>
          <w:rFonts w:ascii="Arial" w:eastAsia="Times New Roman" w:hAnsi="Arial" w:cs="Arial"/>
          <w:shd w:val="clear" w:color="auto" w:fill="FFFFFF"/>
          <w:lang w:eastAsia="zh-CN" w:bidi="hi-IN"/>
        </w:rPr>
        <w:lastRenderedPageBreak/>
        <w:t>obowiązku podatkowego zgodnie z przepisami o podatku od towarów i usług oraz wartość bez kwoty podatku tego towaru lub usługi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34ECC" w:rsidRPr="002D4E1A" w14:paraId="1B546CC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1C7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CFD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artość bez kwoty podatku towaru lub usługi: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</w:tr>
      <w:tr w:rsidR="00534ECC" w:rsidRPr="002D4E1A" w14:paraId="6D74E23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F99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7F00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</w:tr>
      <w:tr w:rsidR="00534ECC" w:rsidRPr="002D4E1A" w14:paraId="4562CBB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3B0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F593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7A2CFD1E" w14:textId="77777777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shd w:val="clear" w:color="auto" w:fill="FFFFFF"/>
          <w:lang w:eastAsia="zh-CN" w:bidi="hi-IN"/>
        </w:rPr>
        <w:br/>
      </w:r>
      <w:r w:rsidRPr="00820235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820235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820235">
        <w:rPr>
          <w:rFonts w:ascii="Arial" w:hAnsi="Arial" w:cs="Arial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820235">
        <w:rPr>
          <w:rFonts w:ascii="Arial" w:hAnsi="Arial" w:cs="Arial"/>
        </w:rPr>
        <w:t>(niniejszy punkt Wykonawca wypełnia jeśli dotyczy):</w:t>
      </w:r>
    </w:p>
    <w:p w14:paraId="2AF77477" w14:textId="77777777" w:rsidR="00534ECC" w:rsidRPr="00820235" w:rsidRDefault="00534ECC" w:rsidP="00820235">
      <w:pPr>
        <w:spacing w:after="0" w:line="276" w:lineRule="auto"/>
        <w:jc w:val="both"/>
        <w:rPr>
          <w:rFonts w:ascii="Arial" w:hAnsi="Arial" w:cs="Arial"/>
        </w:rPr>
      </w:pPr>
    </w:p>
    <w:p w14:paraId="723BC9C7" w14:textId="77777777" w:rsidR="00534ECC" w:rsidRPr="00820235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(poniżej w tabeli Wykonawca wskazuje części lub zakresy zamówienia oraz </w:t>
      </w:r>
      <w:bookmarkStart w:id="5" w:name="_Hlk53736497"/>
      <w:r w:rsidRPr="00820235">
        <w:rPr>
          <w:rFonts w:ascii="Arial" w:hAnsi="Arial" w:cs="Arial"/>
        </w:rPr>
        <w:t>firmy podwykonawcy</w:t>
      </w:r>
      <w:bookmarkEnd w:id="5"/>
      <w:r w:rsidRPr="00820235">
        <w:rPr>
          <w:rFonts w:ascii="Arial" w:hAnsi="Arial" w:cs="Arial"/>
        </w:rPr>
        <w:t>):</w:t>
      </w:r>
      <w:r w:rsidRPr="00820235">
        <w:rPr>
          <w:rFonts w:ascii="Arial" w:hAnsi="Arial" w:cs="Arial"/>
          <w:bCs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34ECC" w:rsidRPr="002D4E1A" w14:paraId="052351A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BB3E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45B8" w14:textId="77777777" w:rsidR="00534ECC" w:rsidRPr="00820235" w:rsidRDefault="004070D5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820235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534ECC" w:rsidRPr="002D4E1A" w14:paraId="55D0A699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404A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3690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620430CA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  <w:tr w:rsidR="00534ECC" w:rsidRPr="002D4E1A" w14:paraId="06FDF396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2708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0EAA2385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30214EFA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A65D" w14:textId="77777777" w:rsidR="00534ECC" w:rsidRPr="00820235" w:rsidRDefault="00534ECC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57768500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8D94416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before="240" w:after="0"/>
        <w:ind w:left="567" w:hanging="567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2160032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61124FE9" w14:textId="77777777" w:rsidR="00534ECC" w:rsidRPr="00820235" w:rsidRDefault="004070D5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bCs/>
          <w:lang w:eastAsia="zh-CN" w:bidi="hi-IN"/>
        </w:rPr>
        <w:t>Powyższego oświadczenia nie składa się w sytuacji gdy wykonawca nie przekazuje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16907E01" w14:textId="77777777" w:rsidR="00534ECC" w:rsidRPr="00820235" w:rsidRDefault="00534ECC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403EB678" w14:textId="2711536A" w:rsidR="00534ECC" w:rsidRPr="00820235" w:rsidRDefault="004070D5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hAnsi="Arial" w:cs="Arial"/>
        </w:rPr>
        <w:t>Wskazany powyżej skrót RODO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B9E30C" w14:textId="77777777" w:rsidR="004B7BAB" w:rsidRPr="00820235" w:rsidRDefault="004B7BAB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40EAE5B9" w14:textId="77777777" w:rsidR="00534ECC" w:rsidRPr="00820235" w:rsidRDefault="004070D5" w:rsidP="00820235">
      <w:pPr>
        <w:keepNext/>
        <w:keepLines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lastRenderedPageBreak/>
        <w:t>Spis załączników do oferty:</w:t>
      </w:r>
    </w:p>
    <w:p w14:paraId="0E7BB2AB" w14:textId="77777777" w:rsidR="00534ECC" w:rsidRPr="00820235" w:rsidRDefault="004070D5" w:rsidP="00820235">
      <w:pPr>
        <w:keepNext/>
        <w:keepLines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shd w:val="clear" w:color="auto" w:fill="FFFFFF"/>
        </w:rPr>
        <w:t>Oświadczenie wykonawcy składane na podstawie art. 25a ust. 1 ustawy z dnia 29 stycznia 2004 r. Prawo zamówień publicznych, dotyczące przesłanek wykluczenia z postępowania stanowiące Załącznik nr 1 do oferty,</w:t>
      </w:r>
    </w:p>
    <w:p w14:paraId="25E25FAA" w14:textId="6A95F386" w:rsidR="00534ECC" w:rsidRPr="00820235" w:rsidRDefault="004070D5" w:rsidP="00820235">
      <w:pPr>
        <w:keepNext/>
        <w:keepLines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shd w:val="clear" w:color="auto" w:fill="FFFFFF"/>
        </w:rPr>
        <w:t xml:space="preserve">Formularz cenowy stanowiący Załącznik nr </w:t>
      </w:r>
      <w:r w:rsidR="004B7BAB" w:rsidRPr="00820235">
        <w:rPr>
          <w:rFonts w:ascii="Arial" w:hAnsi="Arial" w:cs="Arial"/>
          <w:shd w:val="clear" w:color="auto" w:fill="FFFFFF"/>
        </w:rPr>
        <w:t>2</w:t>
      </w:r>
      <w:r w:rsidRPr="00820235">
        <w:rPr>
          <w:rFonts w:ascii="Arial" w:hAnsi="Arial" w:cs="Arial"/>
          <w:shd w:val="clear" w:color="auto" w:fill="FFFFFF"/>
        </w:rPr>
        <w:t xml:space="preserve"> do Oferty,</w:t>
      </w:r>
    </w:p>
    <w:p w14:paraId="3D999704" w14:textId="77BF6066" w:rsidR="004B7BAB" w:rsidRPr="00820235" w:rsidRDefault="004070D5" w:rsidP="00820235">
      <w:pPr>
        <w:keepNext/>
        <w:keepLines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Times New Roman" w:hAnsi="Arial" w:cs="Arial"/>
          <w:shd w:val="clear" w:color="auto" w:fill="FFFFFF"/>
        </w:rPr>
        <w:t>Pełnomocnictwo</w:t>
      </w:r>
      <w:r w:rsidRPr="00820235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  <w:r w:rsidRPr="00820235">
        <w:rPr>
          <w:rFonts w:ascii="Arial" w:eastAsia="Times New Roman" w:hAnsi="Arial" w:cs="Arial"/>
          <w:shd w:val="clear" w:color="auto" w:fill="FFFFFF"/>
        </w:rPr>
        <w:t xml:space="preserve">(jeżeli dotyczy) stanowiące Załącznik nr </w:t>
      </w:r>
      <w:r w:rsidR="004B7BAB" w:rsidRPr="00820235">
        <w:rPr>
          <w:rFonts w:ascii="Arial" w:eastAsia="Times New Roman" w:hAnsi="Arial" w:cs="Arial"/>
          <w:shd w:val="clear" w:color="auto" w:fill="FFFFFF"/>
        </w:rPr>
        <w:t>3</w:t>
      </w:r>
      <w:r w:rsidRPr="00820235">
        <w:rPr>
          <w:rFonts w:ascii="Arial" w:eastAsia="Times New Roman" w:hAnsi="Arial" w:cs="Arial"/>
          <w:shd w:val="clear" w:color="auto" w:fill="FFFFFF"/>
        </w:rPr>
        <w:t xml:space="preserve"> do oferty</w:t>
      </w:r>
    </w:p>
    <w:p w14:paraId="03E22AE9" w14:textId="77777777" w:rsidR="004B7BAB" w:rsidRPr="00820235" w:rsidRDefault="004B7BAB" w:rsidP="004B7BAB">
      <w:pPr>
        <w:keepNext/>
        <w:keepLines/>
        <w:spacing w:after="0" w:line="276" w:lineRule="auto"/>
        <w:ind w:left="792"/>
        <w:rPr>
          <w:rFonts w:ascii="Arial" w:hAnsi="Arial" w:cs="Arial"/>
        </w:rPr>
      </w:pPr>
    </w:p>
    <w:p w14:paraId="02933F15" w14:textId="77777777" w:rsidR="00534ECC" w:rsidRPr="00820235" w:rsidRDefault="004070D5" w:rsidP="00820235">
      <w:pPr>
        <w:keepNext/>
        <w:keepLines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Podpis osoby uprawnionej bądź podpisy osób uprawnionych do występowania w imieniu Wykonawcy oraz data oferty (poniżej miejsca do złożenia podpisu oraz wpisania daty).</w:t>
      </w:r>
      <w:r w:rsidRPr="00820235">
        <w:rPr>
          <w:rFonts w:ascii="Arial" w:hAnsi="Arial" w:cs="Arial"/>
          <w:color w:val="2F5496"/>
          <w:lang w:eastAsia="zh-CN" w:bidi="hi-IN"/>
        </w:rPr>
        <w:br/>
      </w:r>
      <w:r w:rsidRPr="00820235">
        <w:rPr>
          <w:rFonts w:ascii="Arial" w:hAnsi="Arial" w:cs="Arial"/>
        </w:rPr>
        <w:t>(poniżej miejsce na złożenie podpisu osoby uprawnionej/osób uprawnionych do występowania w imieniu Wykonawcy)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534ECC" w:rsidRPr="002D4E1A" w14:paraId="190CEBA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B79B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057BB13F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754B72A2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………..</w:t>
            </w:r>
          </w:p>
          <w:p w14:paraId="6A79AC42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401C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14F24DBD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2E9CFDCA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14:paraId="57C0F5B7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lang w:eastAsia="zh-CN" w:bidi="hi-IN"/>
              </w:rPr>
              <w:t xml:space="preserve">podpis osoby uprawnionej/ osób uprawnionych </w:t>
            </w:r>
            <w:r w:rsidRPr="00820235">
              <w:rPr>
                <w:rFonts w:ascii="Arial" w:hAnsi="Arial" w:cs="Arial"/>
                <w:lang w:eastAsia="zh-CN" w:bidi="hi-IN"/>
              </w:rPr>
              <w:br/>
              <w:t xml:space="preserve">do 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ystępowania w imieniu Wykonawcy</w:t>
            </w:r>
          </w:p>
          <w:p w14:paraId="209F4453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1FB88AA2" w14:textId="77777777" w:rsidR="00534ECC" w:rsidRPr="00820235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5AB2818" w14:textId="77777777" w:rsidR="00534ECC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4"/>
          <w:szCs w:val="24"/>
        </w:rPr>
      </w:pPr>
    </w:p>
    <w:sectPr w:rsidR="00534ECC" w:rsidSect="0082023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B768" w14:textId="77777777" w:rsidR="001176AC" w:rsidRDefault="001176AC">
      <w:pPr>
        <w:spacing w:after="0"/>
      </w:pPr>
      <w:r>
        <w:separator/>
      </w:r>
    </w:p>
  </w:endnote>
  <w:endnote w:type="continuationSeparator" w:id="0">
    <w:p w14:paraId="54B9BE40" w14:textId="77777777" w:rsidR="001176AC" w:rsidRDefault="001176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0468"/>
      <w:docPartObj>
        <w:docPartGallery w:val="Page Numbers (Bottom of Page)"/>
        <w:docPartUnique/>
      </w:docPartObj>
    </w:sdtPr>
    <w:sdtEndPr/>
    <w:sdtContent>
      <w:p w14:paraId="0983A933" w14:textId="37DC9599" w:rsidR="002D4E1A" w:rsidRDefault="002D4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105C" w14:textId="77777777" w:rsidR="002D4E1A" w:rsidRDefault="002D4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074D" w14:textId="77777777" w:rsidR="001176AC" w:rsidRDefault="001176A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D185CA9" w14:textId="77777777" w:rsidR="001176AC" w:rsidRDefault="001176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5F" w14:textId="4BA26EDC" w:rsidR="002D4E1A" w:rsidRDefault="002D4E1A" w:rsidP="00820235">
    <w:pPr>
      <w:autoSpaceDE w:val="0"/>
      <w:spacing w:after="0"/>
      <w:ind w:left="-142"/>
      <w:jc w:val="center"/>
      <w:rPr>
        <w:rFonts w:eastAsia="Arial" w:cs="Arial"/>
        <w:iCs/>
        <w:sz w:val="18"/>
        <w:szCs w:val="18"/>
        <w:lang w:eastAsia="ar-SA"/>
      </w:rPr>
    </w:pPr>
    <w:r>
      <w:rPr>
        <w:rFonts w:eastAsia="Arial" w:cs="Arial"/>
        <w:noProof/>
        <w:sz w:val="18"/>
        <w:szCs w:val="18"/>
        <w:lang w:val="en-US"/>
      </w:rPr>
      <w:drawing>
        <wp:inline distT="0" distB="0" distL="0" distR="0" wp14:anchorId="1A6D7B58" wp14:editId="53DC75DD">
          <wp:extent cx="5760720" cy="9601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53150" w14:textId="77777777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  <w:lang w:eastAsia="pl-PL"/>
      </w:rPr>
    </w:pPr>
    <w:r>
      <w:rPr>
        <w:rFonts w:eastAsia="Arial,Bold" w:cs="Arial"/>
        <w:i/>
        <w:iCs/>
        <w:color w:val="808080"/>
        <w:sz w:val="18"/>
        <w:szCs w:val="18"/>
      </w:rPr>
      <w:t>Projekt realizowany ze środków Europejskiego Funduszu Rozwoju Regionalnego w ramach</w:t>
    </w:r>
  </w:p>
  <w:p w14:paraId="5B11A746" w14:textId="449979F8" w:rsidR="002D4E1A" w:rsidRDefault="002D4E1A" w:rsidP="002D4E1A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  <w:r>
      <w:rPr>
        <w:rFonts w:eastAsia="Arial,Bold" w:cs="Arial"/>
        <w:i/>
        <w:iCs/>
        <w:color w:val="808080"/>
        <w:sz w:val="18"/>
        <w:szCs w:val="18"/>
      </w:rPr>
      <w:t>Regionalnego Programu Operacyjnego dla Województwa Dolnośląskiego na lata 2014-2020</w:t>
    </w:r>
  </w:p>
  <w:p w14:paraId="4EE8F722" w14:textId="77777777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</w:p>
  <w:p w14:paraId="0B696554" w14:textId="77777777" w:rsidR="002D4E1A" w:rsidRDefault="002D4E1A" w:rsidP="00820235">
    <w:pPr>
      <w:spacing w:after="0"/>
      <w:jc w:val="center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Tytuł projektu:</w:t>
    </w:r>
    <w:r>
      <w:rPr>
        <w:rFonts w:cs="Arial"/>
        <w:sz w:val="18"/>
        <w:szCs w:val="18"/>
      </w:rPr>
      <w:t xml:space="preserve"> „Wsparcie przedsiębiorców sektora MŚP dzięki utworzeniu nowoczesnego</w:t>
    </w:r>
  </w:p>
  <w:p w14:paraId="6561003C" w14:textId="77777777" w:rsidR="002D4E1A" w:rsidRDefault="002D4E1A" w:rsidP="00820235">
    <w:pPr>
      <w:spacing w:after="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lnośląskiego Inkubatora Druku 3D we Wrocławiu"</w:t>
    </w:r>
  </w:p>
  <w:p w14:paraId="548BF45C" w14:textId="77777777" w:rsidR="002D4E1A" w:rsidRDefault="002D4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CA7"/>
    <w:multiLevelType w:val="multilevel"/>
    <w:tmpl w:val="7E40E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AF6F15"/>
    <w:multiLevelType w:val="multilevel"/>
    <w:tmpl w:val="830256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  <w:sz w:val="24"/>
      </w:rPr>
    </w:lvl>
    <w:lvl w:ilvl="1">
      <w:start w:val="1"/>
      <w:numFmt w:val="decimal"/>
      <w:lvlText w:val="%2."/>
      <w:lvlJc w:val="left"/>
      <w:pPr>
        <w:ind w:left="-196" w:hanging="360"/>
      </w:pPr>
    </w:lvl>
    <w:lvl w:ilvl="2">
      <w:start w:val="1"/>
      <w:numFmt w:val="decimal"/>
      <w:lvlText w:val="%3."/>
      <w:lvlJc w:val="left"/>
      <w:pPr>
        <w:ind w:left="164" w:hanging="360"/>
      </w:pPr>
    </w:lvl>
    <w:lvl w:ilvl="3">
      <w:start w:val="1"/>
      <w:numFmt w:val="decimal"/>
      <w:lvlText w:val="%4."/>
      <w:lvlJc w:val="left"/>
      <w:pPr>
        <w:ind w:left="524" w:hanging="360"/>
      </w:pPr>
    </w:lvl>
    <w:lvl w:ilvl="4">
      <w:start w:val="1"/>
      <w:numFmt w:val="decimal"/>
      <w:lvlText w:val="%5."/>
      <w:lvlJc w:val="left"/>
      <w:pPr>
        <w:ind w:left="884" w:hanging="360"/>
      </w:pPr>
    </w:lvl>
    <w:lvl w:ilvl="5">
      <w:start w:val="1"/>
      <w:numFmt w:val="decimal"/>
      <w:lvlText w:val="%6."/>
      <w:lvlJc w:val="left"/>
      <w:pPr>
        <w:ind w:left="1244" w:hanging="360"/>
      </w:pPr>
    </w:lvl>
    <w:lvl w:ilvl="6">
      <w:start w:val="1"/>
      <w:numFmt w:val="decimal"/>
      <w:lvlText w:val="%7."/>
      <w:lvlJc w:val="left"/>
      <w:pPr>
        <w:ind w:left="1604" w:hanging="360"/>
      </w:pPr>
    </w:lvl>
    <w:lvl w:ilvl="7">
      <w:start w:val="1"/>
      <w:numFmt w:val="decimal"/>
      <w:lvlText w:val="%8."/>
      <w:lvlJc w:val="left"/>
      <w:pPr>
        <w:ind w:left="1964" w:hanging="360"/>
      </w:pPr>
    </w:lvl>
    <w:lvl w:ilvl="8">
      <w:start w:val="1"/>
      <w:numFmt w:val="decimal"/>
      <w:lvlText w:val="%9."/>
      <w:lvlJc w:val="left"/>
      <w:pPr>
        <w:ind w:left="2324" w:hanging="360"/>
      </w:pPr>
    </w:lvl>
  </w:abstractNum>
  <w:abstractNum w:abstractNumId="2" w15:restartNumberingAfterBreak="0">
    <w:nsid w:val="3F9445F4"/>
    <w:multiLevelType w:val="multilevel"/>
    <w:tmpl w:val="CE460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C"/>
    <w:rsid w:val="000F7FAC"/>
    <w:rsid w:val="001176AC"/>
    <w:rsid w:val="001D4FE4"/>
    <w:rsid w:val="00234D85"/>
    <w:rsid w:val="0028492A"/>
    <w:rsid w:val="002D4E1A"/>
    <w:rsid w:val="003134A3"/>
    <w:rsid w:val="003A5887"/>
    <w:rsid w:val="004070D5"/>
    <w:rsid w:val="004B7BAB"/>
    <w:rsid w:val="004C2687"/>
    <w:rsid w:val="00516D81"/>
    <w:rsid w:val="00534ECC"/>
    <w:rsid w:val="00545A5A"/>
    <w:rsid w:val="005B54EA"/>
    <w:rsid w:val="0072341C"/>
    <w:rsid w:val="007556B6"/>
    <w:rsid w:val="007F0021"/>
    <w:rsid w:val="007F2202"/>
    <w:rsid w:val="00820235"/>
    <w:rsid w:val="00880FAA"/>
    <w:rsid w:val="00884EE7"/>
    <w:rsid w:val="00890365"/>
    <w:rsid w:val="008B2C4C"/>
    <w:rsid w:val="00922921"/>
    <w:rsid w:val="00994067"/>
    <w:rsid w:val="009C508B"/>
    <w:rsid w:val="009E4793"/>
    <w:rsid w:val="00A53040"/>
    <w:rsid w:val="00A54D04"/>
    <w:rsid w:val="00D64E0A"/>
    <w:rsid w:val="00DE0131"/>
    <w:rsid w:val="00ED70C3"/>
    <w:rsid w:val="00F35C3E"/>
    <w:rsid w:val="00F671DA"/>
    <w:rsid w:val="00F71EEB"/>
    <w:rsid w:val="00F8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5064D"/>
  <w15:docId w15:val="{30C5890D-6DB0-48C6-9A00-31781AB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character" w:styleId="Tytuksiki">
    <w:name w:val="Book Title"/>
    <w:basedOn w:val="Domylnaczcionkaakapitu"/>
    <w:uiPriority w:val="33"/>
    <w:qFormat/>
    <w:rsid w:val="007F2202"/>
    <w:rPr>
      <w:b/>
      <w:bCs/>
      <w:i/>
      <w:iCs/>
      <w:spacing w:val="5"/>
    </w:rPr>
  </w:style>
  <w:style w:type="character" w:customStyle="1" w:styleId="Odwoaniedokomentarza2">
    <w:name w:val="Odwołanie do komentarza2"/>
    <w:rsid w:val="007F220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B7BAB"/>
  </w:style>
  <w:style w:type="paragraph" w:styleId="Stopka">
    <w:name w:val="footer"/>
    <w:basedOn w:val="Normalny"/>
    <w:link w:val="Stopka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B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7E7A-E81D-4B80-AFF1-929AEAC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efka</dc:creator>
  <dc:description/>
  <cp:lastModifiedBy>Anna Sawkiewicz</cp:lastModifiedBy>
  <cp:revision>7</cp:revision>
  <dcterms:created xsi:type="dcterms:W3CDTF">2021-07-04T21:21:00Z</dcterms:created>
  <dcterms:modified xsi:type="dcterms:W3CDTF">2021-07-08T13:54:00Z</dcterms:modified>
</cp:coreProperties>
</file>